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3E2D64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3E1C10" w:rsidRDefault="003E1C10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3E1C10" w:rsidRDefault="003E1C10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3E1C10" w:rsidRDefault="003E1C10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3E1C10" w:rsidRPr="0070641B" w:rsidRDefault="003E1C10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       </w:t>
                  </w:r>
                  <w:r w:rsidRPr="00196CBA"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proofErr w:type="gramStart"/>
                  <w:r w:rsidRPr="00196CBA">
                    <w:rPr>
                      <w:sz w:val="24"/>
                      <w:szCs w:val="24"/>
                      <w:u w:val="single"/>
                    </w:rPr>
                    <w:t>г</w:t>
                  </w:r>
                  <w:proofErr w:type="gramEnd"/>
                  <w:r w:rsidRPr="00196CBA">
                    <w:rPr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3E1C10" w:rsidRPr="005669C2" w:rsidRDefault="003E1C10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BB2856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  <w:r w:rsidR="00BB2856" w:rsidRPr="00BB2856">
        <w:rPr>
          <w:sz w:val="32"/>
          <w:szCs w:val="32"/>
        </w:rPr>
        <w:t>ПРОЕКТ</w:t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Default="00652541" w:rsidP="00670640">
      <w:pPr>
        <w:jc w:val="both"/>
        <w:rPr>
          <w:b/>
          <w:sz w:val="28"/>
        </w:rPr>
      </w:pP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proofErr w:type="gramStart"/>
      <w:r w:rsidR="00BB2856">
        <w:rPr>
          <w:sz w:val="28"/>
          <w:szCs w:val="28"/>
        </w:rPr>
        <w:t>от</w:t>
      </w:r>
      <w:proofErr w:type="gramEnd"/>
      <w:r w:rsidR="00BB2856">
        <w:rPr>
          <w:sz w:val="28"/>
          <w:szCs w:val="28"/>
        </w:rPr>
        <w:t xml:space="preserve"> </w:t>
      </w:r>
      <w:r w:rsidR="0099170D" w:rsidRPr="00B65E50">
        <w:rPr>
          <w:sz w:val="28"/>
          <w:szCs w:val="28"/>
        </w:rPr>
        <w:t>1</w:t>
      </w:r>
      <w:r w:rsidR="00B65E50" w:rsidRPr="00B65E50">
        <w:rPr>
          <w:sz w:val="28"/>
          <w:szCs w:val="28"/>
        </w:rPr>
        <w:t>7</w:t>
      </w:r>
      <w:r w:rsidR="00CA5B37" w:rsidRPr="00B65E50">
        <w:rPr>
          <w:sz w:val="28"/>
          <w:szCs w:val="28"/>
        </w:rPr>
        <w:t>.12.20</w:t>
      </w:r>
      <w:r w:rsidR="0099170D" w:rsidRPr="00B65E50">
        <w:rPr>
          <w:sz w:val="28"/>
          <w:szCs w:val="28"/>
        </w:rPr>
        <w:t>2</w:t>
      </w:r>
      <w:r w:rsidR="00B65E50" w:rsidRPr="00B65E50">
        <w:rPr>
          <w:sz w:val="28"/>
          <w:szCs w:val="28"/>
        </w:rPr>
        <w:t>1</w:t>
      </w:r>
      <w:r w:rsidR="000A7E0E" w:rsidRPr="00B65E50">
        <w:rPr>
          <w:sz w:val="28"/>
          <w:szCs w:val="28"/>
        </w:rPr>
        <w:t xml:space="preserve"> </w:t>
      </w:r>
      <w:r w:rsidR="008D70E9" w:rsidRPr="00B65E50">
        <w:rPr>
          <w:sz w:val="28"/>
          <w:szCs w:val="28"/>
        </w:rPr>
        <w:t xml:space="preserve">г. </w:t>
      </w:r>
      <w:r w:rsidR="005F0E1C" w:rsidRPr="00B65E50">
        <w:rPr>
          <w:sz w:val="28"/>
          <w:szCs w:val="28"/>
        </w:rPr>
        <w:t>№</w:t>
      </w:r>
      <w:r w:rsidR="00967D54" w:rsidRPr="00B65E50">
        <w:rPr>
          <w:sz w:val="28"/>
          <w:szCs w:val="28"/>
        </w:rPr>
        <w:t xml:space="preserve"> </w:t>
      </w:r>
      <w:r w:rsidR="00B65E50" w:rsidRPr="00B65E50">
        <w:rPr>
          <w:sz w:val="28"/>
          <w:szCs w:val="28"/>
        </w:rPr>
        <w:t>2</w:t>
      </w:r>
      <w:r w:rsidR="00D10477" w:rsidRPr="00B65E50">
        <w:rPr>
          <w:sz w:val="28"/>
          <w:szCs w:val="28"/>
        </w:rPr>
        <w:t>,</w:t>
      </w:r>
      <w:r w:rsidR="00D104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3E1C10">
        <w:rPr>
          <w:color w:val="000000"/>
          <w:sz w:val="28"/>
          <w:szCs w:val="28"/>
        </w:rPr>
        <w:t>2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3E1C10">
        <w:rPr>
          <w:color w:val="000000"/>
          <w:sz w:val="28"/>
          <w:szCs w:val="28"/>
        </w:rPr>
        <w:t>2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907752">
        <w:rPr>
          <w:color w:val="000000"/>
          <w:sz w:val="28"/>
          <w:szCs w:val="28"/>
        </w:rPr>
        <w:t>в газете «Междуречье» и</w:t>
      </w:r>
      <w:r w:rsidRPr="00CA5B37">
        <w:rPr>
          <w:color w:val="000000"/>
          <w:sz w:val="28"/>
          <w:szCs w:val="28"/>
        </w:rPr>
        <w:t xml:space="preserve"> разме</w:t>
      </w:r>
      <w:r w:rsidR="00907752"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 w:rsidR="00907752">
        <w:rPr>
          <w:color w:val="000000"/>
          <w:sz w:val="28"/>
          <w:szCs w:val="28"/>
        </w:rPr>
        <w:t>(</w:t>
      </w:r>
      <w:proofErr w:type="spellStart"/>
      <w:r w:rsidR="00907752">
        <w:rPr>
          <w:color w:val="000000"/>
          <w:sz w:val="28"/>
          <w:szCs w:val="28"/>
          <w:lang w:val="en-US"/>
        </w:rPr>
        <w:t>kinel</w:t>
      </w:r>
      <w:proofErr w:type="spellEnd"/>
      <w:r w:rsidR="00907752" w:rsidRPr="00907752">
        <w:rPr>
          <w:color w:val="000000"/>
          <w:sz w:val="28"/>
          <w:szCs w:val="28"/>
        </w:rPr>
        <w:t>.</w:t>
      </w:r>
      <w:proofErr w:type="spellStart"/>
      <w:r w:rsidR="00907752">
        <w:rPr>
          <w:color w:val="000000"/>
          <w:sz w:val="28"/>
          <w:szCs w:val="28"/>
          <w:lang w:val="en-US"/>
        </w:rPr>
        <w:t>ru</w:t>
      </w:r>
      <w:proofErr w:type="spellEnd"/>
      <w:r w:rsidR="00907752"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 w:rsidR="00670640" w:rsidRPr="00CA5B37">
        <w:rPr>
          <w:color w:val="000000"/>
          <w:sz w:val="28"/>
          <w:szCs w:val="28"/>
        </w:rPr>
        <w:t xml:space="preserve">Контроль </w:t>
      </w:r>
      <w:r w:rsidR="008D70E9" w:rsidRPr="00CA5B37">
        <w:rPr>
          <w:color w:val="000000"/>
          <w:sz w:val="28"/>
          <w:szCs w:val="28"/>
        </w:rPr>
        <w:t>за</w:t>
      </w:r>
      <w:proofErr w:type="gramEnd"/>
      <w:r w:rsidR="008D70E9" w:rsidRPr="00CA5B37">
        <w:rPr>
          <w:color w:val="000000"/>
          <w:sz w:val="28"/>
          <w:szCs w:val="28"/>
        </w:rPr>
        <w:t xml:space="preserve"> исполнением </w:t>
      </w:r>
      <w:r w:rsidR="00670640" w:rsidRPr="00CA5B37">
        <w:rPr>
          <w:color w:val="000000"/>
          <w:sz w:val="28"/>
          <w:szCs w:val="28"/>
        </w:rPr>
        <w:t>настоящего постано</w:t>
      </w:r>
      <w:r w:rsidR="00BB2856">
        <w:rPr>
          <w:color w:val="000000"/>
          <w:sz w:val="28"/>
          <w:szCs w:val="28"/>
        </w:rPr>
        <w:t>вления возложить на заместителя</w:t>
      </w:r>
      <w:r w:rsidR="00AA7720" w:rsidRPr="00CA5B37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 xml:space="preserve">главы </w:t>
      </w:r>
      <w:r w:rsidR="00AA7720" w:rsidRPr="00CA5B37">
        <w:rPr>
          <w:color w:val="000000"/>
          <w:sz w:val="28"/>
          <w:szCs w:val="28"/>
        </w:rPr>
        <w:t>м</w:t>
      </w:r>
      <w:r w:rsidR="00670640" w:rsidRPr="00CA5B37">
        <w:rPr>
          <w:color w:val="000000"/>
          <w:sz w:val="28"/>
          <w:szCs w:val="28"/>
        </w:rPr>
        <w:t xml:space="preserve">униципального района Кинельский по экономике 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>.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 xml:space="preserve">. </w:t>
      </w:r>
      <w:proofErr w:type="spellStart"/>
      <w:r w:rsidR="0099170D">
        <w:rPr>
          <w:color w:val="000000"/>
          <w:sz w:val="28"/>
          <w:szCs w:val="28"/>
        </w:rPr>
        <w:t>Цыкунову</w:t>
      </w:r>
      <w:proofErr w:type="spellEnd"/>
      <w:r w:rsidR="00670640" w:rsidRPr="00CA5B37">
        <w:rPr>
          <w:color w:val="000000"/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70640" w:rsidRDefault="00670640" w:rsidP="00670640">
      <w:pPr>
        <w:rPr>
          <w:b/>
          <w:sz w:val="28"/>
        </w:rPr>
      </w:pPr>
    </w:p>
    <w:p w:rsidR="00FD5B7F" w:rsidRDefault="00FD5B7F" w:rsidP="00FD5B7F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D5B7F" w:rsidTr="003E2D64">
        <w:tc>
          <w:tcPr>
            <w:tcW w:w="3369" w:type="dxa"/>
            <w:vAlign w:val="center"/>
            <w:hideMark/>
          </w:tcPr>
          <w:p w:rsidR="00FD5B7F" w:rsidRDefault="00FD5B7F" w:rsidP="003E2D64">
            <w:pPr>
              <w:jc w:val="center"/>
              <w:rPr>
                <w:b/>
                <w:sz w:val="28"/>
              </w:rPr>
            </w:pPr>
            <w:bookmarkStart w:id="0" w:name="_GoBack" w:colFirst="0" w:colLast="0"/>
            <w:proofErr w:type="spellStart"/>
            <w:r>
              <w:rPr>
                <w:b/>
                <w:sz w:val="28"/>
              </w:rPr>
              <w:t>И.о</w:t>
            </w:r>
            <w:proofErr w:type="spellEnd"/>
            <w:r>
              <w:rPr>
                <w:b/>
                <w:sz w:val="28"/>
              </w:rPr>
              <w:t>. главы</w:t>
            </w:r>
          </w:p>
          <w:p w:rsidR="00FD5B7F" w:rsidRDefault="00FD5B7F" w:rsidP="003E2D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</w:tcPr>
          <w:p w:rsidR="00FD5B7F" w:rsidRDefault="00FD5B7F">
            <w:pPr>
              <w:rPr>
                <w:b/>
                <w:sz w:val="28"/>
              </w:rPr>
            </w:pPr>
          </w:p>
          <w:p w:rsidR="00FD5B7F" w:rsidRDefault="00FD5B7F">
            <w:pPr>
              <w:jc w:val="right"/>
              <w:rPr>
                <w:b/>
                <w:sz w:val="28"/>
              </w:rPr>
            </w:pPr>
          </w:p>
          <w:p w:rsidR="00FD5B7F" w:rsidRDefault="00FD5B7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.А. </w:t>
            </w:r>
            <w:proofErr w:type="spellStart"/>
            <w:r>
              <w:rPr>
                <w:b/>
                <w:sz w:val="28"/>
              </w:rPr>
              <w:t>Мецкер</w:t>
            </w:r>
            <w:proofErr w:type="spellEnd"/>
          </w:p>
        </w:tc>
      </w:tr>
      <w:bookmarkEnd w:id="0"/>
    </w:tbl>
    <w:p w:rsidR="00FD5B7F" w:rsidRDefault="00FD5B7F" w:rsidP="00FD5B7F">
      <w:pPr>
        <w:rPr>
          <w:b/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Pr="00EA56AC">
        <w:rPr>
          <w:sz w:val="24"/>
          <w:szCs w:val="24"/>
        </w:rPr>
        <w:t xml:space="preserve">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>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</w:t>
      </w:r>
      <w:proofErr w:type="gramStart"/>
      <w:r w:rsidRPr="00F31B48">
        <w:rPr>
          <w:sz w:val="28"/>
          <w:szCs w:val="28"/>
        </w:rPr>
        <w:t>г</w:t>
      </w:r>
      <w:proofErr w:type="gramEnd"/>
      <w:r w:rsidRPr="00F31B48">
        <w:rPr>
          <w:sz w:val="28"/>
          <w:szCs w:val="28"/>
        </w:rPr>
        <w:t xml:space="preserve">.  № </w:t>
      </w:r>
      <w:r>
        <w:rPr>
          <w:sz w:val="28"/>
          <w:szCs w:val="28"/>
        </w:rPr>
        <w:t>________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</w:t>
      </w:r>
      <w:proofErr w:type="gramStart"/>
      <w:r w:rsidRPr="007D47C5">
        <w:rPr>
          <w:b/>
          <w:sz w:val="28"/>
          <w:szCs w:val="28"/>
        </w:rPr>
        <w:t>дств</w:t>
      </w:r>
      <w:r w:rsidR="001A3EA1">
        <w:rPr>
          <w:b/>
          <w:sz w:val="28"/>
          <w:szCs w:val="28"/>
        </w:rPr>
        <w:t xml:space="preserve"> дл</w:t>
      </w:r>
      <w:proofErr w:type="gramEnd"/>
      <w:r w:rsidR="001A3EA1">
        <w:rPr>
          <w:b/>
          <w:sz w:val="28"/>
          <w:szCs w:val="28"/>
        </w:rPr>
        <w:t>я экологических нужд</w:t>
      </w:r>
    </w:p>
    <w:p w:rsid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E1C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E2B2F" w:rsidRDefault="00BE2B2F" w:rsidP="00E77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№ </w:t>
            </w: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27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,10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17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17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,49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71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03</w:t>
            </w:r>
          </w:p>
        </w:tc>
        <w:tc>
          <w:tcPr>
            <w:tcW w:w="1843" w:type="dxa"/>
            <w:vAlign w:val="center"/>
          </w:tcPr>
          <w:p w:rsidR="003E1C10" w:rsidRPr="007E6A98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34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23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88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,53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8,24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65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,02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почвообрабатывающее ОПО – 4,25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,36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,99</w:t>
            </w:r>
          </w:p>
        </w:tc>
      </w:tr>
      <w:tr w:rsidR="003E1C10" w:rsidRPr="007D47C5" w:rsidTr="00BE2B2F">
        <w:tc>
          <w:tcPr>
            <w:tcW w:w="675" w:type="dxa"/>
          </w:tcPr>
          <w:p w:rsidR="003E1C10" w:rsidRPr="00673D67" w:rsidRDefault="003E1C10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3E1C10" w:rsidRPr="00673D67" w:rsidRDefault="003E1C10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3E1C10" w:rsidRPr="00673D67" w:rsidRDefault="003E1C10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1</w:t>
            </w:r>
          </w:p>
        </w:tc>
        <w:tc>
          <w:tcPr>
            <w:tcW w:w="1843" w:type="dxa"/>
            <w:vAlign w:val="center"/>
          </w:tcPr>
          <w:p w:rsidR="003E1C10" w:rsidRPr="004536D7" w:rsidRDefault="003E1C10" w:rsidP="003E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8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33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50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,31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87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7,65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02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,91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4,2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</w:t>
      </w:r>
      <w:proofErr w:type="gramStart"/>
      <w:r w:rsidRPr="00F31B48">
        <w:rPr>
          <w:sz w:val="28"/>
          <w:szCs w:val="28"/>
        </w:rPr>
        <w:t>г</w:t>
      </w:r>
      <w:proofErr w:type="gramEnd"/>
      <w:r w:rsidRPr="00F31B48">
        <w:rPr>
          <w:sz w:val="28"/>
          <w:szCs w:val="28"/>
        </w:rPr>
        <w:t xml:space="preserve">.  № </w:t>
      </w:r>
      <w:r>
        <w:rPr>
          <w:sz w:val="28"/>
          <w:szCs w:val="28"/>
        </w:rPr>
        <w:t>________</w:t>
      </w:r>
    </w:p>
    <w:p w:rsidR="007529B4" w:rsidRDefault="007529B4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</w:t>
      </w:r>
      <w:r w:rsidR="001A3EA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1A3EA1">
        <w:rPr>
          <w:b/>
          <w:sz w:val="28"/>
          <w:szCs w:val="28"/>
        </w:rPr>
        <w:t xml:space="preserve"> муниципального района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E1C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3,43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BE2B2F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</w:t>
      </w:r>
      <w:proofErr w:type="gramStart"/>
      <w:r w:rsidRPr="00F31B48">
        <w:rPr>
          <w:sz w:val="28"/>
          <w:szCs w:val="28"/>
        </w:rPr>
        <w:t>г</w:t>
      </w:r>
      <w:proofErr w:type="gramEnd"/>
      <w:r w:rsidRPr="00F31B48">
        <w:rPr>
          <w:sz w:val="28"/>
          <w:szCs w:val="28"/>
        </w:rPr>
        <w:t xml:space="preserve">.  № </w:t>
      </w:r>
      <w:r>
        <w:rPr>
          <w:sz w:val="28"/>
          <w:szCs w:val="28"/>
        </w:rPr>
        <w:t>________</w:t>
      </w: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обследовани</w:t>
      </w:r>
      <w:r w:rsidR="001A3E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E1C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,49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4,53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2,85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1,62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62,91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1A3EA1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</w:t>
      </w:r>
      <w:proofErr w:type="gramStart"/>
      <w:r w:rsidRPr="00F31B48">
        <w:rPr>
          <w:sz w:val="28"/>
          <w:szCs w:val="28"/>
        </w:rPr>
        <w:t>г</w:t>
      </w:r>
      <w:proofErr w:type="gramEnd"/>
      <w:r w:rsidRPr="00F31B48">
        <w:rPr>
          <w:sz w:val="28"/>
          <w:szCs w:val="28"/>
        </w:rPr>
        <w:t xml:space="preserve">.  № </w:t>
      </w:r>
      <w:r>
        <w:rPr>
          <w:sz w:val="28"/>
          <w:szCs w:val="28"/>
        </w:rPr>
        <w:t>________</w:t>
      </w:r>
    </w:p>
    <w:p w:rsidR="001A3EA1" w:rsidRPr="00172B1E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E1C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A3EA1" w:rsidRPr="00172B1E" w:rsidRDefault="001A3EA1" w:rsidP="001A3EA1">
      <w:pPr>
        <w:tabs>
          <w:tab w:val="left" w:pos="1155"/>
        </w:tabs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A3EA1" w:rsidRPr="00E77030" w:rsidTr="0099170D">
        <w:trPr>
          <w:trHeight w:val="220"/>
        </w:trPr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1,52</w:t>
            </w:r>
          </w:p>
        </w:tc>
      </w:tr>
      <w:tr w:rsidR="001A3EA1" w:rsidRPr="00E77030" w:rsidTr="0099170D"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81,28</w:t>
            </w:r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78FC"/>
    <w:rsid w:val="000632F7"/>
    <w:rsid w:val="00065F6D"/>
    <w:rsid w:val="000A6A64"/>
    <w:rsid w:val="000A7E0E"/>
    <w:rsid w:val="000C76A3"/>
    <w:rsid w:val="000D4735"/>
    <w:rsid w:val="000E287C"/>
    <w:rsid w:val="0012429E"/>
    <w:rsid w:val="00162B0A"/>
    <w:rsid w:val="00191F74"/>
    <w:rsid w:val="00196CBA"/>
    <w:rsid w:val="0019768E"/>
    <w:rsid w:val="001A244B"/>
    <w:rsid w:val="001A3EA1"/>
    <w:rsid w:val="001B3FD9"/>
    <w:rsid w:val="001C270B"/>
    <w:rsid w:val="001E33F6"/>
    <w:rsid w:val="002170B0"/>
    <w:rsid w:val="00293A85"/>
    <w:rsid w:val="002C322A"/>
    <w:rsid w:val="002D0316"/>
    <w:rsid w:val="003646CA"/>
    <w:rsid w:val="003E1C10"/>
    <w:rsid w:val="003E2D64"/>
    <w:rsid w:val="003F53D9"/>
    <w:rsid w:val="003F7181"/>
    <w:rsid w:val="00435A2A"/>
    <w:rsid w:val="00436AC8"/>
    <w:rsid w:val="00452289"/>
    <w:rsid w:val="004541E0"/>
    <w:rsid w:val="004C0912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52541"/>
    <w:rsid w:val="00670640"/>
    <w:rsid w:val="006773A0"/>
    <w:rsid w:val="00685A9A"/>
    <w:rsid w:val="006A22FF"/>
    <w:rsid w:val="006C1F9E"/>
    <w:rsid w:val="006D5002"/>
    <w:rsid w:val="006E1661"/>
    <w:rsid w:val="006F43A4"/>
    <w:rsid w:val="00703759"/>
    <w:rsid w:val="00746446"/>
    <w:rsid w:val="00747B6E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D25"/>
    <w:rsid w:val="00976738"/>
    <w:rsid w:val="00990DE6"/>
    <w:rsid w:val="0099170D"/>
    <w:rsid w:val="009A39AE"/>
    <w:rsid w:val="009E5C6D"/>
    <w:rsid w:val="009E6E60"/>
    <w:rsid w:val="00A42E63"/>
    <w:rsid w:val="00A46D4D"/>
    <w:rsid w:val="00A46DF9"/>
    <w:rsid w:val="00A72DAE"/>
    <w:rsid w:val="00A81F1C"/>
    <w:rsid w:val="00A96E23"/>
    <w:rsid w:val="00AA7720"/>
    <w:rsid w:val="00AD45A4"/>
    <w:rsid w:val="00B06490"/>
    <w:rsid w:val="00B4084C"/>
    <w:rsid w:val="00B45EE1"/>
    <w:rsid w:val="00B62E3F"/>
    <w:rsid w:val="00B65E50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5C2E"/>
    <w:rsid w:val="00CC1BA2"/>
    <w:rsid w:val="00CC477C"/>
    <w:rsid w:val="00CE0E55"/>
    <w:rsid w:val="00CE25DF"/>
    <w:rsid w:val="00CF2D6A"/>
    <w:rsid w:val="00D036AB"/>
    <w:rsid w:val="00D10477"/>
    <w:rsid w:val="00D44DE7"/>
    <w:rsid w:val="00D701ED"/>
    <w:rsid w:val="00D72B74"/>
    <w:rsid w:val="00D75275"/>
    <w:rsid w:val="00DB0E0D"/>
    <w:rsid w:val="00E01CF3"/>
    <w:rsid w:val="00E175FF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11FB8"/>
    <w:rsid w:val="00F501FB"/>
    <w:rsid w:val="00FC0A2E"/>
    <w:rsid w:val="00FC76E3"/>
    <w:rsid w:val="00FD4031"/>
    <w:rsid w:val="00FD5B7F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2649-F290-48EC-9AD5-5467926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ьзователь</cp:lastModifiedBy>
  <cp:revision>45</cp:revision>
  <cp:lastPrinted>2020-12-11T09:24:00Z</cp:lastPrinted>
  <dcterms:created xsi:type="dcterms:W3CDTF">2014-11-25T12:21:00Z</dcterms:created>
  <dcterms:modified xsi:type="dcterms:W3CDTF">2021-12-17T07:11:00Z</dcterms:modified>
</cp:coreProperties>
</file>